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502BD9" w:rsidP="00502BD9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DE401F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.05.2026</w:t>
      </w:r>
      <w:r w:rsidR="00D14A05">
        <w:rPr>
          <w:rFonts w:ascii="Liberation Serif" w:hAnsi="Liberation Serif"/>
          <w:sz w:val="28"/>
          <w:szCs w:val="28"/>
        </w:rPr>
        <w:tab/>
      </w:r>
      <w:r w:rsidR="008A058B">
        <w:rPr>
          <w:rFonts w:ascii="Liberation Serif" w:hAnsi="Liberation Serif"/>
          <w:sz w:val="28"/>
          <w:szCs w:val="28"/>
        </w:rPr>
        <w:t xml:space="preserve">            </w:t>
      </w:r>
      <w:r w:rsidR="005E409A">
        <w:rPr>
          <w:rFonts w:ascii="Liberation Serif" w:hAnsi="Liberation Serif"/>
          <w:sz w:val="28"/>
          <w:szCs w:val="28"/>
        </w:rPr>
        <w:t xml:space="preserve">      </w:t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9E6929">
        <w:rPr>
          <w:rFonts w:ascii="Liberation Serif" w:hAnsi="Liberation Serif"/>
          <w:sz w:val="28"/>
          <w:szCs w:val="28"/>
        </w:rPr>
        <w:t xml:space="preserve">              </w:t>
      </w:r>
      <w:r w:rsidR="005E409A">
        <w:rPr>
          <w:rFonts w:ascii="Liberation Serif" w:hAnsi="Liberation Serif"/>
          <w:sz w:val="28"/>
          <w:szCs w:val="28"/>
        </w:rPr>
        <w:t xml:space="preserve"> </w:t>
      </w:r>
      <w:r w:rsidR="00034EE4">
        <w:rPr>
          <w:rFonts w:ascii="Liberation Serif" w:hAnsi="Liberation Serif"/>
          <w:sz w:val="28"/>
          <w:szCs w:val="28"/>
        </w:rPr>
        <w:t xml:space="preserve">     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38</w:t>
      </w:r>
      <w:bookmarkStart w:id="0" w:name="_GoBack"/>
      <w:bookmarkEnd w:id="0"/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</w:t>
      </w:r>
      <w:r w:rsidR="003F5654">
        <w:rPr>
          <w:rFonts w:ascii="Liberation Serif" w:hAnsi="Liberation Serif"/>
          <w:sz w:val="28"/>
          <w:szCs w:val="28"/>
        </w:rPr>
        <w:t>гт</w:t>
      </w:r>
      <w:r w:rsidRPr="0054467C">
        <w:rPr>
          <w:rFonts w:ascii="Liberation Serif" w:hAnsi="Liberation Serif"/>
          <w:sz w:val="28"/>
          <w:szCs w:val="28"/>
        </w:rPr>
        <w:t>. Мартюш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21011" w:rsidRDefault="00D26B82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О внесении изменений в постановление Главы Каменского муниципального округа Свердловской области от 18.09.2025 № 1608</w:t>
      </w:r>
    </w:p>
    <w:p w:rsidR="00121011" w:rsidRDefault="00121011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«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б утверждении перечня муниципальных услуг, предоставляемых 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br/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муниципального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округа 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Свердловской области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и перечня муниципальных услуг,  предоставление которых организуется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по принципу «одного окна» в Г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«Многофункциональный центр предоставления государственных и муниципальных услуг»  </w:t>
      </w:r>
    </w:p>
    <w:p w:rsidR="00121011" w:rsidRDefault="005E409A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муниципального  округа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</w:p>
    <w:p w:rsidR="005E409A" w:rsidRPr="005E409A" w:rsidRDefault="008E774F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Свердловской области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»</w:t>
      </w:r>
      <w:r w:rsidR="00034EE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(с измене</w:t>
      </w:r>
      <w:r w:rsidR="0026212B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ниями, внесенными постановлениями</w:t>
      </w:r>
      <w:r w:rsidR="00034EE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Главы Каменского муниципального округа Свердловской области </w:t>
      </w:r>
      <w:r w:rsidR="0026212B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br/>
      </w:r>
      <w:r w:rsidR="00034EE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от 15.12.2025 № 2221</w:t>
      </w:r>
      <w:r w:rsidR="0026212B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, от 17.04.2026 № 622</w:t>
      </w:r>
      <w:r w:rsidR="00034EE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)</w:t>
      </w:r>
    </w:p>
    <w:p w:rsidR="00D17198" w:rsidRPr="00034EE4" w:rsidRDefault="00D17198" w:rsidP="00034EE4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D26B82" w:rsidRPr="00034EE4" w:rsidRDefault="00D26B82" w:rsidP="00034EE4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C852D9" w:rsidRPr="0026212B" w:rsidRDefault="009021B0" w:rsidP="0026212B">
      <w:pPr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6212B">
        <w:rPr>
          <w:rFonts w:ascii="Liberation Serif" w:hAnsi="Liberation Serif" w:cs="Liberation Serif"/>
          <w:sz w:val="28"/>
          <w:szCs w:val="28"/>
        </w:rPr>
        <w:t>В соответствии с постановлением</w:t>
      </w:r>
      <w:r w:rsidR="00121011" w:rsidRPr="0026212B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</w:t>
      </w:r>
      <w:r w:rsidR="00C05C63" w:rsidRPr="0026212B">
        <w:rPr>
          <w:rFonts w:ascii="Liberation Serif" w:hAnsi="Liberation Serif" w:cs="Liberation Serif"/>
          <w:sz w:val="28"/>
          <w:szCs w:val="28"/>
        </w:rPr>
        <w:t>ской области</w:t>
      </w:r>
      <w:r w:rsidR="00034EE4" w:rsidRPr="0026212B">
        <w:rPr>
          <w:rFonts w:ascii="Liberation Serif" w:hAnsi="Liberation Serif" w:cs="Liberation Serif"/>
          <w:sz w:val="28"/>
          <w:szCs w:val="28"/>
        </w:rPr>
        <w:t xml:space="preserve"> от </w:t>
      </w:r>
      <w:r w:rsidR="0026212B" w:rsidRPr="0026212B">
        <w:rPr>
          <w:rFonts w:ascii="Liberation Serif" w:hAnsi="Liberation Serif" w:cs="Liberation Serif"/>
          <w:sz w:val="28"/>
          <w:szCs w:val="28"/>
        </w:rPr>
        <w:t>04.05.2026 № 685</w:t>
      </w:r>
      <w:r w:rsidR="00034EE4" w:rsidRPr="0026212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6212B" w:rsidRPr="0026212B">
        <w:rPr>
          <w:rFonts w:ascii="Liberation Serif" w:hAnsi="Liberation Serif" w:cs="Liberation Serif"/>
          <w:bCs/>
          <w:color w:val="000000"/>
          <w:sz w:val="28"/>
          <w:szCs w:val="28"/>
        </w:rPr>
        <w:t>«</w:t>
      </w:r>
      <w:r w:rsidR="0026212B" w:rsidRPr="0026212B">
        <w:rPr>
          <w:rFonts w:ascii="Liberation Serif" w:hAnsi="Liberation Serif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6212B" w:rsidRPr="0026212B">
        <w:rPr>
          <w:rFonts w:ascii="Liberation Serif" w:hAnsi="Liberation Serif" w:cs="Liberation Serif"/>
          <w:color w:val="000000"/>
          <w:sz w:val="28"/>
          <w:szCs w:val="28"/>
        </w:rPr>
        <w:t>Предоставление движимого</w:t>
      </w:r>
      <w:r w:rsidR="0026212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6212B" w:rsidRPr="0026212B">
        <w:rPr>
          <w:rFonts w:ascii="Liberation Serif" w:hAnsi="Liberation Serif" w:cs="Liberation Serif"/>
          <w:color w:val="000000"/>
          <w:sz w:val="28"/>
          <w:szCs w:val="28"/>
        </w:rPr>
        <w:t xml:space="preserve">и недвижимого имущества, находящегося </w:t>
      </w:r>
      <w:r w:rsidR="0026212B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</w:t>
      </w:r>
      <w:r w:rsidR="0026212B" w:rsidRPr="0026212B">
        <w:rPr>
          <w:rFonts w:ascii="Liberation Serif" w:hAnsi="Liberation Serif" w:cs="Liberation Serif"/>
          <w:color w:val="000000"/>
          <w:sz w:val="28"/>
          <w:szCs w:val="28"/>
        </w:rPr>
        <w:t>в собственности Каменского муниципального округа Свердлов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6212B" w:rsidRPr="0026212B">
        <w:rPr>
          <w:rFonts w:ascii="Liberation Serif" w:hAnsi="Liberation Serif"/>
          <w:color w:val="000000"/>
          <w:sz w:val="28"/>
          <w:szCs w:val="28"/>
        </w:rPr>
        <w:t>»</w:t>
      </w:r>
      <w:r w:rsidR="0026212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C852D9" w:rsidRPr="00034EE4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D17198" w:rsidRDefault="00D17198" w:rsidP="00121011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17198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Pr="00D17198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7D49EE" w:rsidRDefault="003F5654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Внести в перечень муниципальных услуг,  предоставляемых </w:t>
      </w:r>
      <w:r w:rsidRPr="003F5654">
        <w:rPr>
          <w:rFonts w:ascii="Liberation Serif" w:hAnsi="Liberation Serif" w:cs="Liberation Serif"/>
          <w:sz w:val="28"/>
          <w:szCs w:val="28"/>
        </w:rPr>
        <w:br/>
        <w:t>на территории Каменского</w:t>
      </w:r>
      <w:r w:rsidR="007D49EE">
        <w:rPr>
          <w:rFonts w:ascii="Liberation Serif" w:hAnsi="Liberation Serif" w:cs="Liberation Serif"/>
          <w:sz w:val="28"/>
          <w:szCs w:val="28"/>
        </w:rPr>
        <w:t xml:space="preserve">  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9021B0">
        <w:rPr>
          <w:rFonts w:ascii="Liberation Serif" w:hAnsi="Liberation Serif" w:cs="Liberation Serif"/>
          <w:sz w:val="28"/>
          <w:szCs w:val="28"/>
        </w:rPr>
        <w:t>го  округа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 w:rsidR="009021B0">
        <w:rPr>
          <w:rFonts w:ascii="Liberation Serif" w:hAnsi="Liberation Serif" w:cs="Liberation Serif"/>
          <w:sz w:val="28"/>
          <w:szCs w:val="28"/>
        </w:rPr>
        <w:t xml:space="preserve"> Свердловской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 w:rsidR="009021B0">
        <w:rPr>
          <w:rFonts w:ascii="Liberation Serif" w:hAnsi="Liberation Serif" w:cs="Liberation Serif"/>
          <w:sz w:val="28"/>
          <w:szCs w:val="28"/>
        </w:rPr>
        <w:t>области,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21B0" w:rsidRDefault="003F5654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3F5654">
        <w:rPr>
          <w:rFonts w:ascii="Liberation Serif" w:hAnsi="Liberation Serif" w:cs="Liberation Serif"/>
          <w:sz w:val="28"/>
          <w:szCs w:val="28"/>
        </w:rPr>
        <w:t xml:space="preserve">утвержденный постановлением Главы Каменского муниципального округа Свердловской области от 18.09.2025 № 1608 </w:t>
      </w:r>
      <w:r w:rsidR="00034EE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34EE4" w:rsidRPr="00034EE4">
        <w:rPr>
          <w:rFonts w:ascii="Liberation Serif" w:hAnsi="Liberation Serif" w:cs="Liberation Serif"/>
          <w:sz w:val="28"/>
          <w:szCs w:val="28"/>
        </w:rPr>
        <w:t>(с измене</w:t>
      </w:r>
      <w:r w:rsidR="0026212B">
        <w:rPr>
          <w:rFonts w:ascii="Liberation Serif" w:hAnsi="Liberation Serif" w:cs="Liberation Serif"/>
          <w:sz w:val="28"/>
          <w:szCs w:val="28"/>
        </w:rPr>
        <w:t>ниями, внесенными постановлениями</w:t>
      </w:r>
      <w:r w:rsidR="00034EE4" w:rsidRPr="00034EE4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ской области </w:t>
      </w:r>
      <w:r w:rsidR="009021B0">
        <w:rPr>
          <w:rFonts w:ascii="Liberation Serif" w:hAnsi="Liberation Serif" w:cs="Liberation Serif"/>
          <w:sz w:val="28"/>
          <w:szCs w:val="28"/>
        </w:rPr>
        <w:t xml:space="preserve"> </w:t>
      </w:r>
      <w:r w:rsidR="00034EE4" w:rsidRPr="00034EE4">
        <w:rPr>
          <w:rFonts w:ascii="Liberation Serif" w:hAnsi="Liberation Serif" w:cs="Liberation Serif"/>
          <w:sz w:val="28"/>
          <w:szCs w:val="28"/>
        </w:rPr>
        <w:t>от 15.12.2025 № 2221</w:t>
      </w:r>
      <w:r w:rsidR="0026212B">
        <w:rPr>
          <w:rFonts w:ascii="Liberation Serif" w:hAnsi="Liberation Serif" w:cs="Liberation Serif"/>
          <w:sz w:val="28"/>
          <w:szCs w:val="28"/>
        </w:rPr>
        <w:t>, от 17.04.2026 № 622</w:t>
      </w:r>
      <w:r w:rsidR="00034EE4" w:rsidRPr="00034EE4">
        <w:rPr>
          <w:rFonts w:ascii="Liberation Serif" w:hAnsi="Liberation Serif" w:cs="Liberation Serif"/>
          <w:sz w:val="28"/>
          <w:szCs w:val="28"/>
        </w:rPr>
        <w:t>)</w:t>
      </w:r>
      <w:r w:rsidR="00034EE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3F5654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7D49EE" w:rsidRDefault="007D49EE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26212B" w:rsidRDefault="0026212B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26212B" w:rsidRDefault="0026212B" w:rsidP="0026212B">
      <w:pPr>
        <w:pStyle w:val="a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9021B0" w:rsidRPr="007D49EE" w:rsidRDefault="007D49EE" w:rsidP="007D49E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26212B">
        <w:rPr>
          <w:rFonts w:ascii="Liberation Serif" w:hAnsi="Liberation Serif" w:cs="Liberation Serif"/>
          <w:sz w:val="28"/>
          <w:szCs w:val="28"/>
        </w:rPr>
        <w:t>строку № 23</w:t>
      </w:r>
      <w:r w:rsidR="009021B0" w:rsidRPr="007D49EE">
        <w:rPr>
          <w:rFonts w:ascii="Liberation Serif" w:hAnsi="Liberation Serif" w:cs="Liberation Serif"/>
          <w:sz w:val="28"/>
          <w:szCs w:val="28"/>
        </w:rPr>
        <w:t xml:space="preserve"> перечня муниципальных услуг, предоставляемых </w:t>
      </w:r>
      <w:r w:rsidR="009021B0" w:rsidRPr="007D49EE">
        <w:rPr>
          <w:rFonts w:ascii="Liberation Serif" w:hAnsi="Liberation Serif" w:cs="Liberation Serif"/>
          <w:sz w:val="28"/>
          <w:szCs w:val="28"/>
        </w:rPr>
        <w:br/>
        <w:t>на территории Каменского муниципального округа Свердловской области изложить в новой редакции:</w:t>
      </w:r>
    </w:p>
    <w:p w:rsidR="007D49EE" w:rsidRPr="007D49EE" w:rsidRDefault="007D49EE" w:rsidP="007D49E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21B0" w:rsidTr="00EE7C43">
        <w:tc>
          <w:tcPr>
            <w:tcW w:w="534" w:type="dxa"/>
          </w:tcPr>
          <w:p w:rsidR="009021B0" w:rsidRPr="00121011" w:rsidRDefault="0026212B" w:rsidP="00EE7C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5846" w:type="dxa"/>
          </w:tcPr>
          <w:p w:rsidR="009021B0" w:rsidRPr="0026212B" w:rsidRDefault="0026212B" w:rsidP="0026212B">
            <w:pPr>
              <w:contextualSpacing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движимого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и недвижимого имущества, находящегося в собственности Каменского муниципального округа Свердлов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      </w: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  <w:t>в собственность</w:t>
            </w:r>
          </w:p>
        </w:tc>
        <w:tc>
          <w:tcPr>
            <w:tcW w:w="3191" w:type="dxa"/>
          </w:tcPr>
          <w:p w:rsidR="009021B0" w:rsidRPr="00121011" w:rsidRDefault="0026212B" w:rsidP="00EE7C4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9021B0"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муниципального округа Свердловской области</w:t>
            </w:r>
          </w:p>
        </w:tc>
      </w:tr>
    </w:tbl>
    <w:p w:rsidR="007D49EE" w:rsidRDefault="007D49EE" w:rsidP="0026212B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9021B0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3F5654">
        <w:rPr>
          <w:rFonts w:ascii="Liberation Serif" w:hAnsi="Liberation Serif" w:cs="Liberation Serif"/>
          <w:sz w:val="28"/>
          <w:szCs w:val="28"/>
        </w:rPr>
        <w:t>Внести в перечень муницип</w:t>
      </w:r>
      <w:r>
        <w:rPr>
          <w:rFonts w:ascii="Liberation Serif" w:hAnsi="Liberation Serif" w:cs="Liberation Serif"/>
          <w:sz w:val="28"/>
          <w:szCs w:val="28"/>
        </w:rPr>
        <w:t xml:space="preserve">альных услуг,  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муниципального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области, 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утвержденный </w:t>
      </w:r>
    </w:p>
    <w:p w:rsidR="009021B0" w:rsidRDefault="009021B0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3F5654">
        <w:rPr>
          <w:rFonts w:ascii="Liberation Serif" w:hAnsi="Liberation Serif" w:cs="Liberation Serif"/>
          <w:sz w:val="28"/>
          <w:szCs w:val="28"/>
        </w:rPr>
        <w:t xml:space="preserve">постановлением Главы Каменского муниципального округа Свердловской области от 18.09.2025 № 1608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34EE4">
        <w:rPr>
          <w:rFonts w:ascii="Liberation Serif" w:hAnsi="Liberation Serif" w:cs="Liberation Serif"/>
          <w:sz w:val="28"/>
          <w:szCs w:val="28"/>
        </w:rPr>
        <w:t>(с измене</w:t>
      </w:r>
      <w:r w:rsidR="0026212B">
        <w:rPr>
          <w:rFonts w:ascii="Liberation Serif" w:hAnsi="Liberation Serif" w:cs="Liberation Serif"/>
          <w:sz w:val="28"/>
          <w:szCs w:val="28"/>
        </w:rPr>
        <w:t>ниями, внесенными постановлениями</w:t>
      </w:r>
      <w:r w:rsidRPr="00034EE4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ской области </w:t>
      </w:r>
      <w:r w:rsidR="0026212B">
        <w:rPr>
          <w:rFonts w:ascii="Liberation Serif" w:hAnsi="Liberation Serif" w:cs="Liberation Serif"/>
          <w:sz w:val="28"/>
          <w:szCs w:val="28"/>
        </w:rPr>
        <w:t xml:space="preserve"> </w:t>
      </w:r>
      <w:r w:rsidRPr="00034EE4">
        <w:rPr>
          <w:rFonts w:ascii="Liberation Serif" w:hAnsi="Liberation Serif" w:cs="Liberation Serif"/>
          <w:sz w:val="28"/>
          <w:szCs w:val="28"/>
        </w:rPr>
        <w:t>от 15.12.2025 № 2221</w:t>
      </w:r>
      <w:r w:rsidR="0026212B">
        <w:rPr>
          <w:rFonts w:ascii="Liberation Serif" w:hAnsi="Liberation Serif" w:cs="Liberation Serif"/>
          <w:sz w:val="28"/>
          <w:szCs w:val="28"/>
        </w:rPr>
        <w:t>, от 17.04.2026 № 622</w:t>
      </w:r>
      <w:r w:rsidRPr="00034EE4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3F5654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F77DC5" w:rsidRDefault="00F77DC5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6212B" w:rsidRDefault="0026212B" w:rsidP="007D49EE">
      <w:pPr>
        <w:pStyle w:val="7"/>
        <w:numPr>
          <w:ilvl w:val="0"/>
          <w:numId w:val="9"/>
        </w:numPr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строку № 19</w:t>
      </w:r>
      <w:r w:rsidR="00C05C63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   </w:t>
      </w:r>
      <w:r w:rsidR="00C05C63">
        <w:rPr>
          <w:rFonts w:ascii="Liberation Serif" w:hAnsi="Liberation Serif" w:cs="Liberation Serif"/>
          <w:i w:val="0"/>
          <w:color w:val="auto"/>
          <w:sz w:val="28"/>
          <w:szCs w:val="28"/>
        </w:rPr>
        <w:t>п</w:t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еречня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    </w:t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муниципальны</w:t>
      </w:r>
      <w:r w:rsidR="007D49EE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х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    </w:t>
      </w:r>
      <w:r w:rsidR="007D49EE">
        <w:rPr>
          <w:rFonts w:ascii="Liberation Serif" w:hAnsi="Liberation Serif" w:cs="Liberation Serif"/>
          <w:i w:val="0"/>
          <w:color w:val="auto"/>
          <w:sz w:val="28"/>
          <w:szCs w:val="28"/>
        </w:rPr>
        <w:t>услуг, предоставление</w:t>
      </w:r>
    </w:p>
    <w:p w:rsidR="003F5654" w:rsidRPr="0026212B" w:rsidRDefault="007D49EE" w:rsidP="0026212B">
      <w:pPr>
        <w:pStyle w:val="7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которых</w:t>
      </w:r>
      <w:r w:rsidR="0026212B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121011" w:rsidRPr="0026212B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рганизуется по принципу «одного окна» </w:t>
      </w:r>
      <w:r w:rsidR="00121011" w:rsidRPr="0026212B"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 xml:space="preserve">в Государственном бюджетном учреждении Свердловской области Многофункциональный центр предоставления государственных </w:t>
      </w:r>
      <w:r w:rsidR="003F5654" w:rsidRPr="0026212B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121011" w:rsidRPr="0026212B">
        <w:rPr>
          <w:rFonts w:ascii="Liberation Serif" w:hAnsi="Liberation Serif" w:cs="Liberation Serif"/>
          <w:i w:val="0"/>
          <w:color w:val="auto"/>
          <w:sz w:val="28"/>
          <w:szCs w:val="28"/>
        </w:rPr>
        <w:t>и муниципальных услуг»  на территории Каменского муниципального  округа Свердловской области»</w:t>
      </w:r>
      <w:r w:rsidR="00C05C63" w:rsidRPr="0026212B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зложить в новой редакции:</w:t>
      </w:r>
    </w:p>
    <w:p w:rsidR="007D49EE" w:rsidRPr="007D49EE" w:rsidRDefault="007D49EE" w:rsidP="007D49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26212B" w:rsidTr="00121011">
        <w:tc>
          <w:tcPr>
            <w:tcW w:w="534" w:type="dxa"/>
          </w:tcPr>
          <w:p w:rsidR="0026212B" w:rsidRPr="00121011" w:rsidRDefault="0026212B" w:rsidP="0026212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5846" w:type="dxa"/>
          </w:tcPr>
          <w:p w:rsidR="0026212B" w:rsidRPr="0026212B" w:rsidRDefault="0026212B" w:rsidP="0026212B">
            <w:pPr>
              <w:contextualSpacing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движимого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и недвижимого имущества, находящегося в собственности Каменского муниципального округа Свердлов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      </w: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  <w:t>в собственность</w:t>
            </w:r>
          </w:p>
        </w:tc>
        <w:tc>
          <w:tcPr>
            <w:tcW w:w="3191" w:type="dxa"/>
          </w:tcPr>
          <w:p w:rsidR="0026212B" w:rsidRPr="00121011" w:rsidRDefault="0026212B" w:rsidP="0026212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</w:tr>
    </w:tbl>
    <w:p w:rsidR="007D49EE" w:rsidRDefault="007D49EE" w:rsidP="009021B0">
      <w:pPr>
        <w:pStyle w:val="7"/>
        <w:ind w:firstLine="708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</w:p>
    <w:p w:rsidR="00502BD9" w:rsidRDefault="006B31A4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502BD9">
        <w:rPr>
          <w:rFonts w:ascii="Liberation Serif" w:hAnsi="Liberation Serif" w:cs="Liberation Serif"/>
          <w:sz w:val="28"/>
          <w:szCs w:val="28"/>
        </w:rPr>
        <w:br/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502BD9">
        <w:rPr>
          <w:rFonts w:ascii="Liberation Serif" w:hAnsi="Liberation Serif" w:cs="Liberation Serif"/>
          <w:sz w:val="28"/>
          <w:szCs w:val="28"/>
        </w:rPr>
        <w:t>а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E774F">
        <w:rPr>
          <w:rFonts w:ascii="Liberation Serif" w:hAnsi="Liberation Serif" w:cs="Liberation Serif"/>
          <w:sz w:val="28"/>
          <w:szCs w:val="28"/>
        </w:rPr>
        <w:t xml:space="preserve">экономике и финансам М.И. Пичугина. </w:t>
      </w:r>
    </w:p>
    <w:p w:rsidR="0026212B" w:rsidRDefault="0026212B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212B" w:rsidRPr="003D715B" w:rsidRDefault="0026212B" w:rsidP="0026212B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p w:rsidR="00502BD9" w:rsidRPr="003D715B" w:rsidRDefault="006B31A4" w:rsidP="001E34A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1E34A2">
        <w:rPr>
          <w:rFonts w:ascii="Liberation Serif" w:hAnsi="Liberation Serif" w:cs="Liberation Serif"/>
          <w:sz w:val="28"/>
          <w:szCs w:val="28"/>
        </w:rPr>
        <w:t>Р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1E34A2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502BD9">
        <w:rPr>
          <w:rFonts w:ascii="Liberation Serif" w:hAnsi="Liberation Serif" w:cs="Liberation Serif"/>
          <w:sz w:val="28"/>
          <w:szCs w:val="28"/>
        </w:rPr>
        <w:t>ого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02BD9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502BD9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1E34A2">
        <w:rPr>
          <w:rFonts w:ascii="Liberation Serif" w:hAnsi="Liberation Serif" w:cs="Liberation Serif"/>
          <w:sz w:val="28"/>
          <w:szCs w:val="28"/>
        </w:rPr>
        <w:br/>
      </w:r>
      <w:r w:rsidR="00502BD9">
        <w:rPr>
          <w:rFonts w:ascii="Liberation Serif" w:hAnsi="Liberation Serif" w:cs="Liberation Serif"/>
          <w:sz w:val="28"/>
          <w:szCs w:val="28"/>
        </w:rPr>
        <w:t>(</w:t>
      </w:r>
      <w:r w:rsidR="00502BD9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Pr="0077018A" w:rsidRDefault="00502BD9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муниципального </w:t>
      </w:r>
      <w:r w:rsidR="00D17198"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77018A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D17198" w:rsidRDefault="00D17198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  <w:sectPr w:rsidR="004B52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FDF" w:rsidRDefault="00E90FDF" w:rsidP="003F5654">
      <w:pPr>
        <w:contextualSpacing/>
        <w:rPr>
          <w:rFonts w:ascii="Liberation Serif" w:hAnsi="Liberation Serif"/>
          <w:sz w:val="28"/>
          <w:szCs w:val="28"/>
        </w:rPr>
      </w:pPr>
    </w:p>
    <w:sectPr w:rsidR="00E90FDF" w:rsidSect="004B52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3CC0C82"/>
    <w:multiLevelType w:val="hybridMultilevel"/>
    <w:tmpl w:val="A9269CB6"/>
    <w:lvl w:ilvl="0" w:tplc="7818AF32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8A7327"/>
    <w:multiLevelType w:val="hybridMultilevel"/>
    <w:tmpl w:val="DBB6610C"/>
    <w:lvl w:ilvl="0" w:tplc="E6969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29142D4"/>
    <w:multiLevelType w:val="hybridMultilevel"/>
    <w:tmpl w:val="1D5842AA"/>
    <w:lvl w:ilvl="0" w:tplc="3BAE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7E19AC"/>
    <w:multiLevelType w:val="hybridMultilevel"/>
    <w:tmpl w:val="DD989E3C"/>
    <w:lvl w:ilvl="0" w:tplc="762E45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1036E28"/>
    <w:multiLevelType w:val="hybridMultilevel"/>
    <w:tmpl w:val="DD989E3C"/>
    <w:lvl w:ilvl="0" w:tplc="762E45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34EE4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1011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12B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5654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443B4"/>
    <w:rsid w:val="00462E76"/>
    <w:rsid w:val="00485E0A"/>
    <w:rsid w:val="00494B21"/>
    <w:rsid w:val="004A6599"/>
    <w:rsid w:val="004B52D6"/>
    <w:rsid w:val="004B60FA"/>
    <w:rsid w:val="004C063D"/>
    <w:rsid w:val="004C615F"/>
    <w:rsid w:val="004D006C"/>
    <w:rsid w:val="004D3767"/>
    <w:rsid w:val="004D6561"/>
    <w:rsid w:val="004E5BA9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409A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03E1"/>
    <w:rsid w:val="00671573"/>
    <w:rsid w:val="00671652"/>
    <w:rsid w:val="006731DA"/>
    <w:rsid w:val="00673FBD"/>
    <w:rsid w:val="006777BD"/>
    <w:rsid w:val="00680EE2"/>
    <w:rsid w:val="006B31A4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49EE"/>
    <w:rsid w:val="007D79E2"/>
    <w:rsid w:val="007E37EA"/>
    <w:rsid w:val="007E74B6"/>
    <w:rsid w:val="007F15C9"/>
    <w:rsid w:val="007F2604"/>
    <w:rsid w:val="007F2D4E"/>
    <w:rsid w:val="007F36B4"/>
    <w:rsid w:val="007F7AD5"/>
    <w:rsid w:val="00806E4E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4377"/>
    <w:rsid w:val="00895CCB"/>
    <w:rsid w:val="008A058B"/>
    <w:rsid w:val="008B28C1"/>
    <w:rsid w:val="008B6755"/>
    <w:rsid w:val="008C2BED"/>
    <w:rsid w:val="008C6C2B"/>
    <w:rsid w:val="008E2DF6"/>
    <w:rsid w:val="008E463A"/>
    <w:rsid w:val="008E774F"/>
    <w:rsid w:val="008F1442"/>
    <w:rsid w:val="00901741"/>
    <w:rsid w:val="009021B0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6929"/>
    <w:rsid w:val="009E75EA"/>
    <w:rsid w:val="009F043B"/>
    <w:rsid w:val="00A16BC5"/>
    <w:rsid w:val="00A229D3"/>
    <w:rsid w:val="00A37B0A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2606A"/>
    <w:rsid w:val="00B335CA"/>
    <w:rsid w:val="00B50E2A"/>
    <w:rsid w:val="00B53862"/>
    <w:rsid w:val="00B73DE1"/>
    <w:rsid w:val="00BA460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05C63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2D9"/>
    <w:rsid w:val="00C8685F"/>
    <w:rsid w:val="00C92B73"/>
    <w:rsid w:val="00CA1025"/>
    <w:rsid w:val="00CA2734"/>
    <w:rsid w:val="00CA4880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26B82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E401F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0FDF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37590"/>
    <w:rsid w:val="00F41551"/>
    <w:rsid w:val="00F548CA"/>
    <w:rsid w:val="00F77DC5"/>
    <w:rsid w:val="00F92F3B"/>
    <w:rsid w:val="00F96669"/>
    <w:rsid w:val="00FA4CFE"/>
    <w:rsid w:val="00FB7455"/>
    <w:rsid w:val="00FB79A5"/>
    <w:rsid w:val="00FC27EA"/>
    <w:rsid w:val="00FD1CA9"/>
    <w:rsid w:val="00FD3A02"/>
    <w:rsid w:val="00FE1F52"/>
    <w:rsid w:val="00FE26D4"/>
    <w:rsid w:val="00FE3AD4"/>
    <w:rsid w:val="00FF4A75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3B88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E40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70">
    <w:name w:val="Заголовок 7 Знак"/>
    <w:basedOn w:val="a0"/>
    <w:link w:val="7"/>
    <w:uiPriority w:val="9"/>
    <w:rsid w:val="005E40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E90FD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E90FDF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character" w:customStyle="1" w:styleId="11">
    <w:name w:val="Основной шрифт абзаца1"/>
    <w:rsid w:val="00E9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6FCC-BA32-4FBA-BA3D-B89C99B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22</cp:revision>
  <cp:lastPrinted>2026-05-13T10:14:00Z</cp:lastPrinted>
  <dcterms:created xsi:type="dcterms:W3CDTF">2016-02-15T05:53:00Z</dcterms:created>
  <dcterms:modified xsi:type="dcterms:W3CDTF">2026-05-18T05:31:00Z</dcterms:modified>
</cp:coreProperties>
</file>